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197"/>
        <w:gridCol w:w="309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F22961">
              <w:rPr>
                <w:lang w:eastAsia="sk-SK"/>
              </w:rPr>
              <w:t>5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296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296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115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296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2296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E3BD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E3BD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E3BD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E3BD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E3BD1">
              <w:rPr>
                <w:lang w:eastAsia="sk-SK"/>
              </w:rPr>
              <w:t>27.06.</w:t>
            </w:r>
            <w:r w:rsidR="00F22961">
              <w:rPr>
                <w:lang w:eastAsia="sk-SK"/>
              </w:rPr>
              <w:t>201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E3BD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E3BD1">
              <w:rPr>
                <w:lang w:eastAsia="sk-SK"/>
              </w:rPr>
              <w:t>27.06.</w:t>
            </w:r>
            <w:r w:rsidR="00F22961">
              <w:rPr>
                <w:lang w:eastAsia="sk-SK"/>
              </w:rPr>
              <w:t>201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C76632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D1" w:rsidRPr="007C40F2" w:rsidRDefault="00CE3BD1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CE3BD1" w:rsidRPr="007C40F2" w:rsidRDefault="00CE3BD1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Default="00227F1B" w:rsidP="00227F1B">
            <w:pPr>
              <w:spacing w:line="360" w:lineRule="auto"/>
              <w:jc w:val="center"/>
              <w:rPr>
                <w:highlight w:val="green"/>
              </w:rPr>
            </w:pPr>
          </w:p>
          <w:p w:rsidR="00F22961" w:rsidRPr="002B2E75" w:rsidRDefault="00F22961" w:rsidP="00227F1B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E3BD1" w:rsidP="006C2BCB">
            <w:r>
              <w:t>Leopold Vlč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E3BD1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7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CE3BD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7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 xml:space="preserve">Stav  OP na začiatku </w:t>
            </w:r>
            <w:r w:rsidRPr="002B2E75">
              <w:lastRenderedPageBreak/>
              <w:t>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lastRenderedPageBreak/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</w:t>
            </w:r>
            <w:r w:rsidR="00AD2D9A">
              <w:lastRenderedPageBreak/>
              <w:t xml:space="preserve">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 xml:space="preserve">Stav OP na konci </w:t>
            </w:r>
            <w:r w:rsidRPr="002B2E75">
              <w:lastRenderedPageBreak/>
              <w:t>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B45E0E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B45E0E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B45E0E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é pohľadávky</w:t>
            </w: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B45E0E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 w:rsidTr="00B45E0E">
        <w:trPr>
          <w:trHeight w:val="397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</w:tbl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ev"/>
        <w:spacing w:before="0" w:beforeAutospacing="0" w:after="0"/>
        <w:jc w:val="left"/>
      </w:pPr>
    </w:p>
    <w:p w:rsidR="00F22961" w:rsidRDefault="00F22961" w:rsidP="00F22961"/>
    <w:p w:rsidR="00F22961" w:rsidRDefault="00F22961" w:rsidP="00F22961"/>
    <w:p w:rsidR="00F22961" w:rsidRDefault="00F22961" w:rsidP="00F22961"/>
    <w:p w:rsidR="00F22961" w:rsidRDefault="00F22961" w:rsidP="00F22961"/>
    <w:p w:rsidR="00F22961" w:rsidRPr="00F22961" w:rsidRDefault="00F22961" w:rsidP="00F22961"/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lastRenderedPageBreak/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1865DB" w:rsidP="00D911D9">
            <w:r>
              <w:t>-3105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1865DB" w:rsidP="00D911D9">
            <w:r>
              <w:t>604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1865DB" w:rsidP="00D911D9">
            <w:r>
              <w:t>-7296</w:t>
            </w:r>
          </w:p>
        </w:tc>
        <w:tc>
          <w:tcPr>
            <w:tcW w:w="2331" w:type="dxa"/>
            <w:vAlign w:val="center"/>
          </w:tcPr>
          <w:p w:rsidR="00052F8B" w:rsidRPr="002B2E75" w:rsidRDefault="001865DB" w:rsidP="00D911D9">
            <w:r>
              <w:t>4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865D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-1040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865D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084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865DB" w:rsidP="00AA425C">
            <w:r>
              <w:t>7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865DB" w:rsidP="00A0595C">
            <w:r>
              <w:t>7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865DB" w:rsidP="00141EDD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865DB" w:rsidP="00A4011B">
            <w:r>
              <w:t>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F2E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901A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865DB" w:rsidP="00AA425C">
            <w:r>
              <w:t>-15679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865DB" w:rsidP="00A4011B">
            <w:r>
              <w:t>-156791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865DB" w:rsidP="00AA425C">
            <w:r>
              <w:t>7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865DB" w:rsidP="00A0595C">
            <w:r>
              <w:t>7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1865D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3F" w:rsidRDefault="005F6F3F" w:rsidP="008D6E2D">
      <w:r>
        <w:separator/>
      </w:r>
    </w:p>
  </w:endnote>
  <w:endnote w:type="continuationSeparator" w:id="0">
    <w:p w:rsidR="005F6F3F" w:rsidRDefault="005F6F3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1" w:rsidRDefault="00CE3BD1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5DB">
      <w:rPr>
        <w:noProof/>
      </w:rPr>
      <w:t>29</w:t>
    </w:r>
    <w:r>
      <w:rPr>
        <w:noProof/>
      </w:rPr>
      <w:fldChar w:fldCharType="end"/>
    </w:r>
  </w:p>
  <w:p w:rsidR="00CE3BD1" w:rsidRDefault="00CE3B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3F" w:rsidRDefault="005F6F3F" w:rsidP="008D6E2D">
      <w:r>
        <w:separator/>
      </w:r>
    </w:p>
  </w:footnote>
  <w:footnote w:type="continuationSeparator" w:id="0">
    <w:p w:rsidR="005F6F3F" w:rsidRDefault="005F6F3F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5DB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F1B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6F3F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3627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0571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45E0E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1154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76632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3BD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4229C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22961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88D7B1-053C-4EC9-9529-A4F2D31D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365B-E71B-453A-95FB-39D311EA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65</Words>
  <Characters>47683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6-02-28T18:48:00Z</cp:lastPrinted>
  <dcterms:created xsi:type="dcterms:W3CDTF">2016-06-27T13:13:00Z</dcterms:created>
  <dcterms:modified xsi:type="dcterms:W3CDTF">2016-06-27T13:13:00Z</dcterms:modified>
</cp:coreProperties>
</file>